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4D" w:rsidRPr="009F12BA" w:rsidRDefault="009F12BA" w:rsidP="009F1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2BA">
        <w:rPr>
          <w:rFonts w:ascii="Times New Roman" w:hAnsi="Times New Roman" w:cs="Times New Roman"/>
          <w:sz w:val="24"/>
          <w:szCs w:val="24"/>
        </w:rPr>
        <w:t>Приложение</w:t>
      </w:r>
    </w:p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2BA">
        <w:rPr>
          <w:rFonts w:ascii="Times New Roman" w:hAnsi="Times New Roman" w:cs="Times New Roman"/>
          <w:sz w:val="24"/>
          <w:szCs w:val="24"/>
        </w:rPr>
        <w:t xml:space="preserve">Информация о запланированных мероприятиях, проводимых в рамках  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2BA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«Новогодние семейные игры - 2020»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86"/>
        <w:gridCol w:w="2269"/>
        <w:gridCol w:w="1559"/>
        <w:gridCol w:w="1418"/>
        <w:gridCol w:w="3118"/>
        <w:gridCol w:w="709"/>
        <w:gridCol w:w="795"/>
        <w:gridCol w:w="1985"/>
        <w:gridCol w:w="1696"/>
      </w:tblGrid>
      <w:tr w:rsidR="00417804" w:rsidTr="006C4E8C">
        <w:tc>
          <w:tcPr>
            <w:tcW w:w="2186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543" w:rsidRDefault="00A173D7" w:rsidP="00A1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организацию Фестиваля в муниципалитете от отдела образования (ФИО, дол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2269" w:type="dxa"/>
            <w:vMerge w:val="restart"/>
          </w:tcPr>
          <w:p w:rsidR="00555543" w:rsidRDefault="00417804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ых организаций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804" w:rsidRDefault="00555543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1559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8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3118" w:type="dxa"/>
            <w:vMerge w:val="restart"/>
          </w:tcPr>
          <w:p w:rsidR="00417804" w:rsidRDefault="00417804" w:rsidP="0041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04" w:type="dxa"/>
            <w:gridSpan w:val="2"/>
          </w:tcPr>
          <w:p w:rsidR="00555543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охват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з 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й орга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  <w:tc>
          <w:tcPr>
            <w:tcW w:w="1696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от Партии «Единая Рос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» 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</w:tr>
      <w:tr w:rsidR="00417804" w:rsidTr="006C4E8C">
        <w:tc>
          <w:tcPr>
            <w:tcW w:w="2186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795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985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 w:val="restart"/>
          </w:tcPr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ер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ДЮСШ с. Кармаскалы, </w:t>
            </w:r>
          </w:p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65) 2-12-27</w:t>
            </w:r>
          </w:p>
          <w:p w:rsidR="00491234" w:rsidRPr="009400B7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(960)384-54-27</w:t>
            </w:r>
          </w:p>
        </w:tc>
        <w:tc>
          <w:tcPr>
            <w:tcW w:w="2269" w:type="dxa"/>
          </w:tcPr>
          <w:p w:rsidR="00491234" w:rsidRPr="00A86563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234" w:rsidRPr="00A86563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="00491234" w:rsidRPr="00A86563">
              <w:rPr>
                <w:rFonts w:ascii="Times New Roman" w:hAnsi="Times New Roman" w:cs="Times New Roman"/>
                <w:sz w:val="24"/>
                <w:szCs w:val="24"/>
              </w:rPr>
              <w:t>с.Подлубово</w:t>
            </w:r>
            <w:proofErr w:type="spellEnd"/>
            <w:r w:rsidR="00491234" w:rsidRPr="00A865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кольная, 42</w:t>
            </w:r>
          </w:p>
        </w:tc>
        <w:tc>
          <w:tcPr>
            <w:tcW w:w="1559" w:type="dxa"/>
          </w:tcPr>
          <w:p w:rsidR="00491234" w:rsidRPr="009400B7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9400B7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9400B7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Игнатишин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Г.Л., учитель ФК,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279438033</w:t>
            </w:r>
          </w:p>
        </w:tc>
        <w:tc>
          <w:tcPr>
            <w:tcW w:w="1696" w:type="dxa"/>
            <w:vMerge w:val="restart"/>
          </w:tcPr>
          <w:p w:rsidR="00491234" w:rsidRPr="00845B95" w:rsidRDefault="00491234" w:rsidP="00491234">
            <w:pPr>
              <w:ind w:left="-113" w:hanging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5B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хтиярова</w:t>
            </w:r>
            <w:proofErr w:type="spellEnd"/>
            <w:r w:rsidRPr="00845B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45B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ьф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ламовна</w:t>
            </w:r>
            <w:proofErr w:type="spellEnd"/>
          </w:p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378460295</w:t>
            </w:r>
          </w:p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34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34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Филиал МОБУ СОШ №2 с. Кармаскалы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СОШ д. </w:t>
            </w: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Старобабичево</w:t>
            </w:r>
            <w:proofErr w:type="spellEnd"/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лыжня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</w:t>
            </w:r>
            <w:proofErr w:type="spellEnd"/>
            <w:r w:rsidRPr="0004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 89872592834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волейболу «Ледовый кубок» 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мухаметов</w:t>
            </w:r>
            <w:proofErr w:type="spellEnd"/>
            <w:r w:rsidRPr="0004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, 89273199135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9400B7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  <w:p w:rsidR="00491234" w:rsidRPr="009400B7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234" w:rsidRPr="009400B7" w:rsidRDefault="00491234" w:rsidP="00845B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9400B7" w:rsidRDefault="00491234" w:rsidP="00044F9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400B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мухаметов</w:t>
            </w:r>
            <w:proofErr w:type="spellEnd"/>
            <w:r w:rsidRPr="0004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Ф.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, 89273199135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tabs>
                <w:tab w:val="left" w:pos="180"/>
                <w:tab w:val="center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4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СП </w:t>
            </w:r>
            <w:proofErr w:type="spellStart"/>
            <w:r w:rsidRPr="0004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бабичевский</w:t>
            </w:r>
            <w:proofErr w:type="spellEnd"/>
            <w:r w:rsidRPr="0004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й совет по Ушу-</w:t>
            </w:r>
            <w:proofErr w:type="spellStart"/>
            <w:r w:rsidRPr="0004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ьда</w:t>
            </w:r>
            <w:proofErr w:type="spellEnd"/>
            <w:r w:rsidRPr="0004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посвященное 75-ой годовщине Победы в ВОВ </w:t>
            </w:r>
            <w:r w:rsidRPr="00044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памяти воина-интернационалиста Р. Талипова.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Раянович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, зав. филиалом, 89371508885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.Кармаскалы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Султан-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91234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ино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234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24845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91234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ино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234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24845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91234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234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377194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91234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Киселев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234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845B9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6378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tabs>
                <w:tab w:val="left" w:pos="9648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БУ СОШ д. Константиновки СОШ д.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ихонкино</w:t>
            </w:r>
            <w:proofErr w:type="spellEnd"/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491234" w:rsidRDefault="00491234" w:rsidP="0094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Фролов Олег Михайлович, учитель физ. культуры,</w:t>
            </w:r>
          </w:p>
          <w:p w:rsidR="00491234" w:rsidRPr="009400B7" w:rsidRDefault="00491234" w:rsidP="009400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74679492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tabs>
                <w:tab w:val="left" w:pos="9648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Лыжная прогулка</w:t>
            </w:r>
          </w:p>
        </w:tc>
        <w:tc>
          <w:tcPr>
            <w:tcW w:w="709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Адзитарово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559" w:type="dxa"/>
          </w:tcPr>
          <w:p w:rsidR="00491234" w:rsidRPr="009400B7" w:rsidRDefault="00491234" w:rsidP="0039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9400B7" w:rsidRDefault="00491234" w:rsidP="0039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9400B7" w:rsidRDefault="00491234" w:rsidP="00394B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491234" w:rsidRDefault="00491234" w:rsidP="0094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И.И.</w:t>
            </w:r>
          </w:p>
          <w:p w:rsidR="00491234" w:rsidRPr="00044F91" w:rsidRDefault="00491234" w:rsidP="0094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89174940336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09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91234" w:rsidRPr="00044F91" w:rsidRDefault="00491234" w:rsidP="0039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Филиал МОБУ СОШ № 2 с. Кармаскалы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СОШ д. </w:t>
            </w: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, ул.Школьная,2</w:t>
            </w:r>
          </w:p>
        </w:tc>
        <w:tc>
          <w:tcPr>
            <w:tcW w:w="1559" w:type="dxa"/>
          </w:tcPr>
          <w:p w:rsidR="00491234" w:rsidRPr="009400B7" w:rsidRDefault="00491234" w:rsidP="00845B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9400B7" w:rsidRDefault="00491234" w:rsidP="00845B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9400B7" w:rsidRDefault="00491234" w:rsidP="00845B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491234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</w:p>
          <w:p w:rsidR="00491234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9532810</w:t>
            </w:r>
          </w:p>
          <w:p w:rsidR="00491234" w:rsidRPr="00044F91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ахаево</w:t>
            </w:r>
            <w:proofErr w:type="spellEnd"/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л. Школьная,  13</w:t>
            </w: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491234" w:rsidRPr="009400B7" w:rsidRDefault="00491234" w:rsidP="009400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491234" w:rsidRPr="009400B7" w:rsidRDefault="00491234" w:rsidP="009400B7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итель ФК </w:t>
            </w:r>
          </w:p>
          <w:p w:rsidR="00491234" w:rsidRPr="00044F91" w:rsidRDefault="00491234" w:rsidP="009400B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3453130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491234" w:rsidRPr="00044F91" w:rsidRDefault="00491234" w:rsidP="0084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rPr>
          <w:trHeight w:val="980"/>
        </w:trPr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БУ СОШ с.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ООШ д.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тарошареево</w:t>
            </w:r>
            <w:proofErr w:type="spellEnd"/>
          </w:p>
        </w:tc>
        <w:tc>
          <w:tcPr>
            <w:tcW w:w="1559" w:type="dxa"/>
          </w:tcPr>
          <w:p w:rsidR="00491234" w:rsidRPr="009400B7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9400B7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9400B7" w:rsidRDefault="00491234" w:rsidP="009400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Галиакберо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178034741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д.Савалеево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л.Мира,4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178007493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БУ СОШ с.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СОШ д. </w:t>
            </w: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Мукаево</w:t>
            </w:r>
            <w:proofErr w:type="spellEnd"/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Ишкарина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173607502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Новогодние семейные игр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173607502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Настали зимние деньки и праздник для ребят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Чингизова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173607502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БУ 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.Ефремкино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им.М.М.Шаймуратова</w:t>
            </w:r>
            <w:proofErr w:type="spellEnd"/>
          </w:p>
        </w:tc>
        <w:tc>
          <w:tcPr>
            <w:tcW w:w="1559" w:type="dxa"/>
          </w:tcPr>
          <w:p w:rsidR="00491234" w:rsidRPr="00711BDE" w:rsidRDefault="00491234" w:rsidP="00711B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Абакаче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А.Л.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373212404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д.Бишаул-Унгарово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 улица Школьная 17</w:t>
            </w:r>
          </w:p>
        </w:tc>
        <w:tc>
          <w:tcPr>
            <w:tcW w:w="1559" w:type="dxa"/>
          </w:tcPr>
          <w:p w:rsidR="00491234" w:rsidRPr="00711BDE" w:rsidRDefault="00491234" w:rsidP="00711B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711BDE" w:rsidRDefault="00491234" w:rsidP="00711B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Тазетдино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, учитель, 89279513966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О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.Утяганово</w:t>
            </w:r>
            <w:proofErr w:type="spellEnd"/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л. Идель,д.30</w:t>
            </w:r>
          </w:p>
        </w:tc>
        <w:tc>
          <w:tcPr>
            <w:tcW w:w="1559" w:type="dxa"/>
          </w:tcPr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дружная семья!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Язгарова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093464110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гимназия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О.Е.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872433835</w:t>
            </w:r>
          </w:p>
          <w:p w:rsidR="00491234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874816973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491234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 w:rsidR="00491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. </w:t>
            </w:r>
            <w:proofErr w:type="spellStart"/>
            <w:r w:rsidR="00491234">
              <w:rPr>
                <w:rFonts w:ascii="Times New Roman" w:hAnsi="Times New Roman" w:cs="Times New Roman"/>
                <w:sz w:val="24"/>
                <w:szCs w:val="24"/>
              </w:rPr>
              <w:t>Шарипкулово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br/>
              <w:t>ул. Школьная 14/1</w:t>
            </w:r>
          </w:p>
        </w:tc>
        <w:tc>
          <w:tcPr>
            <w:tcW w:w="1559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711BDE" w:rsidRDefault="00491234" w:rsidP="00711B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91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д. Константиновка</w:t>
            </w:r>
          </w:p>
        </w:tc>
        <w:tc>
          <w:tcPr>
            <w:tcW w:w="1559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371584823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им.Ф.Асянова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с. Бузовьязы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л. Октябрьская,61</w:t>
            </w:r>
          </w:p>
        </w:tc>
        <w:tc>
          <w:tcPr>
            <w:tcW w:w="1559" w:type="dxa"/>
          </w:tcPr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Лыжные пробежки на лыжах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Нурушева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Г.М., учитель,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273509234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711BDE" w:rsidRDefault="00491234" w:rsidP="00711B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Merge w:val="restart"/>
          </w:tcPr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А.С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670002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Лыжня румяных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491234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="00491234">
              <w:rPr>
                <w:rFonts w:ascii="Times New Roman" w:hAnsi="Times New Roman" w:cs="Times New Roman"/>
                <w:sz w:val="24"/>
                <w:szCs w:val="24"/>
              </w:rPr>
              <w:t>д.Кабаково</w:t>
            </w:r>
            <w:proofErr w:type="spellEnd"/>
            <w:r w:rsidR="00491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91234" w:rsidRDefault="00491234" w:rsidP="00711BD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91234" w:rsidRDefault="00491234" w:rsidP="00711BD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К </w:t>
            </w:r>
          </w:p>
          <w:p w:rsidR="00491234" w:rsidRPr="00044F91" w:rsidRDefault="00491234" w:rsidP="00711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045051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711BDE" w:rsidRDefault="00491234" w:rsidP="00711B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симова А.А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8067103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5.01.2020.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91234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баев З.А.</w:t>
            </w:r>
          </w:p>
          <w:p w:rsidR="00491234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491234" w:rsidRPr="00044F91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881146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МОБУ СОШ Д Улукулево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ООШ с.</w:t>
            </w:r>
          </w:p>
          <w:p w:rsidR="00491234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Суук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Чишма</w:t>
            </w:r>
            <w:proofErr w:type="spellEnd"/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5B2">
              <w:rPr>
                <w:rFonts w:ascii="Times New Roman" w:hAnsi="Times New Roman" w:cs="Times New Roman"/>
                <w:sz w:val="24"/>
                <w:szCs w:val="24"/>
              </w:rPr>
              <w:t>ул. Пушкина, 33а</w:t>
            </w:r>
          </w:p>
        </w:tc>
        <w:tc>
          <w:tcPr>
            <w:tcW w:w="1559" w:type="dxa"/>
          </w:tcPr>
          <w:p w:rsidR="00491234" w:rsidRPr="00711BDE" w:rsidRDefault="00491234" w:rsidP="00711B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:00</w:t>
            </w:r>
          </w:p>
        </w:tc>
        <w:tc>
          <w:tcPr>
            <w:tcW w:w="3118" w:type="dxa"/>
          </w:tcPr>
          <w:p w:rsidR="00491234" w:rsidRPr="00711BDE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91234" w:rsidRPr="00044F91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1234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A865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870547116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.Ефремкино</w:t>
            </w:r>
            <w:proofErr w:type="spellEnd"/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Всей семьей на лыжах»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</w:tcPr>
          <w:p w:rsidR="00491234" w:rsidRPr="0064211B" w:rsidRDefault="00491234" w:rsidP="0064211B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риллова Л.Д.</w:t>
            </w:r>
          </w:p>
          <w:p w:rsidR="00491234" w:rsidRPr="0064211B" w:rsidRDefault="00491234" w:rsidP="0064211B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ФК</w:t>
            </w:r>
          </w:p>
          <w:p w:rsidR="00491234" w:rsidRPr="00044F91" w:rsidRDefault="00491234" w:rsidP="0064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70459103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Баскетбол» среди 8-9 классов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5-7 классов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Филиал МОБУ гимназия с. Кармаскалы СОШ с. Николаевка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Октября,5</w:t>
            </w: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491234" w:rsidRPr="00044F91" w:rsidRDefault="00491234" w:rsidP="0064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Кобякова Н.Н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178023407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МОБУ СОШ д. Улукулево, ул. Строителей 82</w:t>
            </w:r>
            <w:r w:rsidR="00491234" w:rsidRPr="006421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491234" w:rsidRPr="0064211B" w:rsidRDefault="00491234" w:rsidP="006421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1.2020 </w:t>
            </w:r>
          </w:p>
        </w:tc>
        <w:tc>
          <w:tcPr>
            <w:tcW w:w="14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селые старты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491234" w:rsidRDefault="00491234" w:rsidP="0064211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А.Н.</w:t>
            </w:r>
          </w:p>
          <w:p w:rsidR="00491234" w:rsidRDefault="00491234" w:rsidP="0064211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64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476364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БУ 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д.Сахаево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.Новые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Киешки</w:t>
            </w:r>
            <w:proofErr w:type="spellEnd"/>
          </w:p>
        </w:tc>
        <w:tc>
          <w:tcPr>
            <w:tcW w:w="1559" w:type="dxa"/>
          </w:tcPr>
          <w:p w:rsidR="00491234" w:rsidRPr="0064211B" w:rsidRDefault="00491234" w:rsidP="006421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Кульшарипов</w:t>
            </w:r>
            <w:proofErr w:type="spellEnd"/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173557654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044F91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им.С.Т.Аксакова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д. Старые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Киешки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я 34</w:t>
            </w:r>
          </w:p>
        </w:tc>
        <w:tc>
          <w:tcPr>
            <w:tcW w:w="1559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91234" w:rsidRPr="00044F91" w:rsidRDefault="00491234" w:rsidP="0064211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Хасанов Д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91234" w:rsidRDefault="00491234" w:rsidP="0064211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491234" w:rsidRPr="00044F91" w:rsidRDefault="00491234" w:rsidP="0064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425697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Default="00A86563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1234" w:rsidRPr="00044F91" w:rsidRDefault="00491234" w:rsidP="00A8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ул. Школьная 3</w:t>
            </w:r>
          </w:p>
        </w:tc>
        <w:tc>
          <w:tcPr>
            <w:tcW w:w="1559" w:type="dxa"/>
          </w:tcPr>
          <w:p w:rsidR="00491234" w:rsidRPr="0064211B" w:rsidRDefault="00491234" w:rsidP="006421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 00</w:t>
            </w:r>
          </w:p>
        </w:tc>
        <w:tc>
          <w:tcPr>
            <w:tcW w:w="31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91234" w:rsidRPr="00044F91" w:rsidRDefault="00491234" w:rsidP="0064211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Якунин А.М.</w:t>
            </w:r>
          </w:p>
          <w:p w:rsidR="00491234" w:rsidRDefault="00491234" w:rsidP="0064211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64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26054</w:t>
            </w:r>
          </w:p>
        </w:tc>
        <w:tc>
          <w:tcPr>
            <w:tcW w:w="1696" w:type="dxa"/>
            <w:vMerge/>
          </w:tcPr>
          <w:p w:rsidR="00491234" w:rsidRPr="00044F91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Default="00A86563" w:rsidP="00A86563">
            <w:pPr>
              <w:ind w:left="11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491234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="00491234" w:rsidRPr="00044F91">
              <w:rPr>
                <w:rFonts w:ascii="Times New Roman" w:hAnsi="Times New Roman" w:cs="Times New Roman"/>
                <w:sz w:val="24"/>
                <w:szCs w:val="24"/>
              </w:rPr>
              <w:t>с.Бекетово</w:t>
            </w:r>
            <w:proofErr w:type="spellEnd"/>
          </w:p>
          <w:p w:rsidR="00491234" w:rsidRPr="00044F91" w:rsidRDefault="00491234" w:rsidP="00A8656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EC4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B0EC4">
              <w:rPr>
                <w:rFonts w:ascii="Times New Roman" w:hAnsi="Times New Roman" w:cs="Times New Roman"/>
                <w:sz w:val="24"/>
                <w:szCs w:val="24"/>
              </w:rPr>
              <w:t xml:space="preserve"> 15а</w:t>
            </w:r>
          </w:p>
        </w:tc>
        <w:tc>
          <w:tcPr>
            <w:tcW w:w="1559" w:type="dxa"/>
          </w:tcPr>
          <w:p w:rsidR="00491234" w:rsidRPr="0064211B" w:rsidRDefault="00491234" w:rsidP="006421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64211B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Вале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91">
              <w:rPr>
                <w:rFonts w:ascii="Times New Roman" w:hAnsi="Times New Roman" w:cs="Times New Roman"/>
                <w:sz w:val="24"/>
                <w:szCs w:val="24"/>
              </w:rPr>
              <w:t>89876124145</w:t>
            </w:r>
          </w:p>
        </w:tc>
        <w:tc>
          <w:tcPr>
            <w:tcW w:w="1696" w:type="dxa"/>
            <w:vMerge/>
          </w:tcPr>
          <w:p w:rsidR="00491234" w:rsidRPr="0064211B" w:rsidRDefault="00491234" w:rsidP="0064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D37A91" w:rsidRDefault="00A86563" w:rsidP="00A8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7. </w:t>
            </w:r>
            <w:r w:rsidR="00491234"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БУ СОШ им. С.М. </w:t>
            </w:r>
            <w:proofErr w:type="spellStart"/>
            <w:r w:rsidR="00491234"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угункина</w:t>
            </w:r>
            <w:proofErr w:type="spellEnd"/>
            <w:r w:rsidR="00491234"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 Худайбердина,7</w:t>
            </w:r>
          </w:p>
        </w:tc>
        <w:tc>
          <w:tcPr>
            <w:tcW w:w="1559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D37A91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апа, мама, я - здоровая семья»</w:t>
            </w:r>
          </w:p>
        </w:tc>
        <w:tc>
          <w:tcPr>
            <w:tcW w:w="709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85" w:type="dxa"/>
            <w:vMerge w:val="restart"/>
          </w:tcPr>
          <w:p w:rsidR="00491234" w:rsidRPr="00D37A91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хтямов</w:t>
            </w:r>
            <w:proofErr w:type="spellEnd"/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Ф., директор школы, 83476521205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D37A91" w:rsidRDefault="00491234" w:rsidP="00A86563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1.2020</w:t>
            </w:r>
          </w:p>
        </w:tc>
        <w:tc>
          <w:tcPr>
            <w:tcW w:w="1418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985" w:type="dxa"/>
            <w:vMerge/>
          </w:tcPr>
          <w:p w:rsidR="00491234" w:rsidRPr="00D37A91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D37A91" w:rsidRDefault="00491234" w:rsidP="00A86563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1.2020</w:t>
            </w:r>
          </w:p>
        </w:tc>
        <w:tc>
          <w:tcPr>
            <w:tcW w:w="1418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985" w:type="dxa"/>
            <w:vMerge/>
          </w:tcPr>
          <w:p w:rsidR="00491234" w:rsidRPr="00D37A91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D37A91" w:rsidRDefault="00491234" w:rsidP="00A86563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ка все дома» шахматный, шашечный турнир</w:t>
            </w:r>
          </w:p>
        </w:tc>
        <w:tc>
          <w:tcPr>
            <w:tcW w:w="709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491234" w:rsidRPr="00D37A91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985" w:type="dxa"/>
            <w:vMerge/>
          </w:tcPr>
          <w:p w:rsidR="00491234" w:rsidRPr="00D37A91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D37A91" w:rsidRDefault="00A86563" w:rsidP="00A8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. </w:t>
            </w:r>
            <w:r w:rsidR="00491234"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БУ СОШ </w:t>
            </w:r>
            <w:proofErr w:type="spellStart"/>
            <w:r w:rsidR="00491234"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Камышлинка</w:t>
            </w:r>
            <w:proofErr w:type="spellEnd"/>
            <w:r w:rsidR="00491234"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491234"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Школьная</w:t>
            </w:r>
            <w:proofErr w:type="spellEnd"/>
            <w:r w:rsidR="00491234"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48</w:t>
            </w:r>
          </w:p>
        </w:tc>
        <w:tc>
          <w:tcPr>
            <w:tcW w:w="1559" w:type="dxa"/>
          </w:tcPr>
          <w:p w:rsidR="00491234" w:rsidRPr="00D37A91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</w:t>
            </w: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0г</w:t>
            </w:r>
          </w:p>
        </w:tc>
        <w:tc>
          <w:tcPr>
            <w:tcW w:w="1418" w:type="dxa"/>
          </w:tcPr>
          <w:p w:rsidR="00491234" w:rsidRPr="00D37A91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D37A91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D37A91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D37A91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91234" w:rsidRPr="00D37A91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типина 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Н.</w:t>
            </w: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читель начальных классов,</w:t>
            </w:r>
          </w:p>
          <w:p w:rsidR="00491234" w:rsidRPr="00D37A91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A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7 477-96-74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234" w:rsidRPr="00491234" w:rsidRDefault="00A86563" w:rsidP="00A86563">
            <w:pPr>
              <w:ind w:left="142"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9. </w:t>
            </w:r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БУ СОШ д. Нижний </w:t>
            </w:r>
            <w:proofErr w:type="spellStart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юкунь</w:t>
            </w:r>
            <w:proofErr w:type="spellEnd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 Школьная 1</w:t>
            </w:r>
          </w:p>
        </w:tc>
        <w:tc>
          <w:tcPr>
            <w:tcW w:w="1559" w:type="dxa"/>
          </w:tcPr>
          <w:p w:rsidR="00491234" w:rsidRPr="00491234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санова Г.И</w:t>
            </w:r>
          </w:p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70893321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491234" w:rsidRDefault="00491234" w:rsidP="00A86563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1.2020</w:t>
            </w:r>
          </w:p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ни футбол </w:t>
            </w:r>
          </w:p>
        </w:tc>
        <w:tc>
          <w:tcPr>
            <w:tcW w:w="709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йгускарова</w:t>
            </w:r>
            <w:proofErr w:type="spellEnd"/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В.</w:t>
            </w:r>
          </w:p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061068257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491234" w:rsidRDefault="00491234" w:rsidP="00A86563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491234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1.2020</w:t>
            </w:r>
          </w:p>
        </w:tc>
        <w:tc>
          <w:tcPr>
            <w:tcW w:w="1418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лейбол </w:t>
            </w:r>
          </w:p>
        </w:tc>
        <w:tc>
          <w:tcPr>
            <w:tcW w:w="709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мазгулова</w:t>
            </w:r>
            <w:proofErr w:type="spellEnd"/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.Р.</w:t>
            </w:r>
          </w:p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77369021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234" w:rsidRPr="00491234" w:rsidRDefault="00491234" w:rsidP="00A86563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34" w:rsidRPr="00491234" w:rsidRDefault="00491234" w:rsidP="00D37A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1.2020</w:t>
            </w:r>
          </w:p>
        </w:tc>
        <w:tc>
          <w:tcPr>
            <w:tcW w:w="1418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кетбол </w:t>
            </w:r>
          </w:p>
        </w:tc>
        <w:tc>
          <w:tcPr>
            <w:tcW w:w="709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91234" w:rsidRP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кташева</w:t>
            </w:r>
            <w:proofErr w:type="spellEnd"/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Ф.</w:t>
            </w:r>
          </w:p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70840863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Default="00A86563" w:rsidP="00A8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. </w:t>
            </w:r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БУ ООШ</w:t>
            </w:r>
          </w:p>
          <w:p w:rsidR="00491234" w:rsidRPr="00491234" w:rsidRDefault="00491234" w:rsidP="00A8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аево</w:t>
            </w:r>
            <w:proofErr w:type="spellEnd"/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491234" w:rsidRPr="00491234" w:rsidRDefault="00491234" w:rsidP="00A8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 Школьная,3.</w:t>
            </w:r>
          </w:p>
        </w:tc>
        <w:tc>
          <w:tcPr>
            <w:tcW w:w="1559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3.01.2020 </w:t>
            </w:r>
          </w:p>
        </w:tc>
        <w:tc>
          <w:tcPr>
            <w:tcW w:w="14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1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дакае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У., учитель ФК</w:t>
            </w: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79376710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Pr="00491234" w:rsidRDefault="00A86563" w:rsidP="00A8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1. </w:t>
            </w:r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илиал МОБУСОШ </w:t>
            </w:r>
            <w:proofErr w:type="spellStart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Кабаково</w:t>
            </w:r>
            <w:proofErr w:type="spellEnd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ОШ </w:t>
            </w:r>
            <w:proofErr w:type="spellStart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Ильтеряково</w:t>
            </w:r>
            <w:proofErr w:type="spellEnd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Школьная</w:t>
            </w:r>
            <w:proofErr w:type="spellEnd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</w:t>
            </w:r>
          </w:p>
        </w:tc>
        <w:tc>
          <w:tcPr>
            <w:tcW w:w="1559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:00</w:t>
            </w:r>
          </w:p>
        </w:tc>
        <w:tc>
          <w:tcPr>
            <w:tcW w:w="31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А.</w:t>
            </w:r>
          </w:p>
          <w:p w:rsid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ФК</w:t>
            </w:r>
          </w:p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279546248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4" w:rsidTr="006C4E8C">
        <w:tc>
          <w:tcPr>
            <w:tcW w:w="218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1234" w:rsidRDefault="00A86563" w:rsidP="00A8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.</w:t>
            </w:r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илиал МОБУ СОШ им. </w:t>
            </w:r>
            <w:proofErr w:type="spellStart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М.Чугункина</w:t>
            </w:r>
            <w:proofErr w:type="spellEnd"/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с. Кармаскалы </w:t>
            </w:r>
            <w:r w:rsidR="00491234"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Ш д. Карламан</w:t>
            </w:r>
            <w:r w:rsid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491234" w:rsidRPr="00D37A91" w:rsidRDefault="00491234" w:rsidP="00A8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Ш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кулл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0</w:t>
            </w:r>
          </w:p>
        </w:tc>
        <w:tc>
          <w:tcPr>
            <w:tcW w:w="1559" w:type="dxa"/>
          </w:tcPr>
          <w:p w:rsidR="00491234" w:rsidRPr="00D37A91" w:rsidRDefault="00491234" w:rsidP="006421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1.2020</w:t>
            </w:r>
          </w:p>
        </w:tc>
        <w:tc>
          <w:tcPr>
            <w:tcW w:w="1418" w:type="dxa"/>
          </w:tcPr>
          <w:p w:rsidR="00491234" w:rsidRPr="00D37A91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491234" w:rsidRPr="00491234" w:rsidRDefault="00491234" w:rsidP="00A865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елые старты»</w:t>
            </w:r>
          </w:p>
        </w:tc>
        <w:tc>
          <w:tcPr>
            <w:tcW w:w="709" w:type="dxa"/>
          </w:tcPr>
          <w:p w:rsidR="00491234" w:rsidRPr="00D37A91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91234" w:rsidRPr="00D37A91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тиатулл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.Р.</w:t>
            </w:r>
          </w:p>
          <w:p w:rsidR="00491234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ФК</w:t>
            </w:r>
          </w:p>
          <w:p w:rsidR="00491234" w:rsidRPr="00D37A91" w:rsidRDefault="00491234" w:rsidP="00044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177468815</w:t>
            </w:r>
          </w:p>
        </w:tc>
        <w:tc>
          <w:tcPr>
            <w:tcW w:w="1696" w:type="dxa"/>
            <w:vMerge/>
          </w:tcPr>
          <w:p w:rsidR="00491234" w:rsidRPr="00044F91" w:rsidRDefault="00491234" w:rsidP="0004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12BA" w:rsidRPr="009F12BA" w:rsidSect="009F12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E459C"/>
    <w:multiLevelType w:val="hybridMultilevel"/>
    <w:tmpl w:val="D192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2BA"/>
    <w:rsid w:val="00044F91"/>
    <w:rsid w:val="00094007"/>
    <w:rsid w:val="000A385A"/>
    <w:rsid w:val="0017158E"/>
    <w:rsid w:val="00182172"/>
    <w:rsid w:val="00300D6C"/>
    <w:rsid w:val="00373D29"/>
    <w:rsid w:val="00377933"/>
    <w:rsid w:val="00394BB9"/>
    <w:rsid w:val="003A2427"/>
    <w:rsid w:val="00417804"/>
    <w:rsid w:val="00491234"/>
    <w:rsid w:val="004C1452"/>
    <w:rsid w:val="00555543"/>
    <w:rsid w:val="0064211B"/>
    <w:rsid w:val="006C4E8C"/>
    <w:rsid w:val="00711BDE"/>
    <w:rsid w:val="00845B95"/>
    <w:rsid w:val="008F39C8"/>
    <w:rsid w:val="00903A1E"/>
    <w:rsid w:val="009400B7"/>
    <w:rsid w:val="009F12BA"/>
    <w:rsid w:val="00A173D7"/>
    <w:rsid w:val="00A736B3"/>
    <w:rsid w:val="00A86563"/>
    <w:rsid w:val="00AA7F4D"/>
    <w:rsid w:val="00AC7B85"/>
    <w:rsid w:val="00CD0751"/>
    <w:rsid w:val="00D37A91"/>
    <w:rsid w:val="00D74D03"/>
    <w:rsid w:val="00D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D9CEB-A2D7-4B63-8EF6-5AADDBC8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6B3"/>
  </w:style>
  <w:style w:type="paragraph" w:styleId="1">
    <w:name w:val="heading 1"/>
    <w:basedOn w:val="a"/>
    <w:next w:val="a"/>
    <w:link w:val="10"/>
    <w:uiPriority w:val="9"/>
    <w:qFormat/>
    <w:rsid w:val="00171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1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7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D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6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C27A-1EE8-40E5-BD96-E6C01E31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Директор</cp:lastModifiedBy>
  <cp:revision>14</cp:revision>
  <cp:lastPrinted>2019-12-24T05:22:00Z</cp:lastPrinted>
  <dcterms:created xsi:type="dcterms:W3CDTF">2019-12-06T12:56:00Z</dcterms:created>
  <dcterms:modified xsi:type="dcterms:W3CDTF">2019-12-24T10:45:00Z</dcterms:modified>
</cp:coreProperties>
</file>